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D12E3A">
        <w:rPr>
          <w:rStyle w:val="NaslovBChar"/>
          <w:rFonts w:eastAsiaTheme="minorHAnsi"/>
        </w:rPr>
        <w:t xml:space="preserve"> SHEET </w:t>
      </w:r>
      <w:r w:rsidR="00CB2EBE">
        <w:rPr>
          <w:rStyle w:val="NaslovBChar"/>
          <w:rFonts w:eastAsiaTheme="minorHAnsi"/>
        </w:rPr>
        <w:t xml:space="preserve">/ 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</w:p>
    <w:p w:rsidR="00CB2EBE" w:rsidRPr="00555047" w:rsidRDefault="00F774C1" w:rsidP="00C747D7">
      <w:pPr>
        <w:spacing w:after="0"/>
        <w:rPr>
          <w:b/>
        </w:rPr>
      </w:pPr>
      <w:r w:rsidRPr="00555047">
        <w:rPr>
          <w:b/>
        </w:rPr>
        <w:t xml:space="preserve">Procurement </w:t>
      </w:r>
      <w:r w:rsidR="00CB2EBE" w:rsidRPr="00555047">
        <w:rPr>
          <w:b/>
        </w:rPr>
        <w:t>title</w:t>
      </w:r>
      <w:r w:rsidR="005C7536" w:rsidRPr="00555047">
        <w:rPr>
          <w:b/>
        </w:rPr>
        <w:t xml:space="preserve"> and number</w:t>
      </w:r>
      <w:r w:rsidR="0011276B" w:rsidRPr="00555047">
        <w:rPr>
          <w:b/>
        </w:rPr>
        <w:t xml:space="preserve">: </w:t>
      </w:r>
      <w:r w:rsidR="00B51062">
        <w:rPr>
          <w:b/>
        </w:rPr>
        <w:t xml:space="preserve"> EQUIPEMENT</w:t>
      </w:r>
      <w:r w:rsidR="002C7F60">
        <w:rPr>
          <w:b/>
        </w:rPr>
        <w:t xml:space="preserve"> FOR CLEANING OF </w:t>
      </w:r>
      <w:r w:rsidR="006C2AE1">
        <w:rPr>
          <w:b/>
        </w:rPr>
        <w:t>CYLINDERS</w:t>
      </w:r>
      <w:r w:rsidR="00D20045" w:rsidRPr="00555047">
        <w:rPr>
          <w:b/>
        </w:rPr>
        <w:t xml:space="preserve"> 20/2017</w:t>
      </w:r>
    </w:p>
    <w:p w:rsidR="00E97543" w:rsidRPr="00D20045" w:rsidRDefault="00853AA5" w:rsidP="00D20045">
      <w:pPr>
        <w:rPr>
          <w:b/>
          <w:color w:val="808080" w:themeColor="background1" w:themeShade="80"/>
        </w:rPr>
      </w:pPr>
      <w:r w:rsidRPr="00555047">
        <w:rPr>
          <w:b/>
          <w:color w:val="808080" w:themeColor="background1" w:themeShade="80"/>
        </w:rPr>
        <w:t>Naziv</w:t>
      </w:r>
      <w:r w:rsidR="00B164B4" w:rsidRPr="00555047">
        <w:rPr>
          <w:b/>
          <w:color w:val="808080" w:themeColor="background1" w:themeShade="80"/>
        </w:rPr>
        <w:t xml:space="preserve"> </w:t>
      </w:r>
      <w:r w:rsidRPr="00555047">
        <w:rPr>
          <w:b/>
          <w:color w:val="808080" w:themeColor="background1" w:themeShade="80"/>
        </w:rPr>
        <w:t>i broj nabave</w:t>
      </w:r>
      <w:r w:rsidR="0011276B" w:rsidRPr="00555047">
        <w:rPr>
          <w:b/>
          <w:color w:val="808080" w:themeColor="background1" w:themeShade="80"/>
        </w:rPr>
        <w:t xml:space="preserve">: </w:t>
      </w:r>
      <w:r w:rsidR="00BE56A3">
        <w:rPr>
          <w:b/>
          <w:color w:val="808080" w:themeColor="background1" w:themeShade="80"/>
        </w:rPr>
        <w:t>OPREMA</w:t>
      </w:r>
      <w:r w:rsidR="002C7F60">
        <w:rPr>
          <w:b/>
          <w:color w:val="808080" w:themeColor="background1" w:themeShade="80"/>
        </w:rPr>
        <w:t xml:space="preserve"> ZA PRANJE </w:t>
      </w:r>
      <w:r w:rsidR="00D20045" w:rsidRPr="00555047">
        <w:rPr>
          <w:b/>
          <w:color w:val="808080" w:themeColor="background1" w:themeShade="80"/>
        </w:rPr>
        <w:t>VALJAKA 20</w:t>
      </w:r>
      <w:r w:rsidR="000C346C" w:rsidRPr="00555047">
        <w:rPr>
          <w:b/>
          <w:color w:val="808080" w:themeColor="background1" w:themeShade="80"/>
        </w:rPr>
        <w:t>/2017</w:t>
      </w:r>
    </w:p>
    <w:p w:rsidR="000C346C" w:rsidRDefault="000C346C" w:rsidP="00E97543">
      <w:pPr>
        <w:spacing w:after="0"/>
        <w:rPr>
          <w:b/>
          <w:color w:val="808080" w:themeColor="background1" w:themeShade="80"/>
        </w:rPr>
      </w:pP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6F0E87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>
        <w:rPr>
          <w:b/>
          <w:bCs/>
          <w:lang w:val="en-AU"/>
        </w:rPr>
        <w:t>Tender v</w:t>
      </w:r>
      <w:r w:rsidR="00E11F65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 xml:space="preserve"> </w:t>
      </w:r>
      <w:r w:rsidR="00AD488D">
        <w:rPr>
          <w:b/>
          <w:bCs/>
          <w:lang w:val="en-AU"/>
        </w:rPr>
        <w:t>/</w:t>
      </w:r>
      <w:r w:rsidR="00AD488D"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="00E11F65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E11F65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E11F65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6F0E87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Tender v</w:t>
            </w:r>
            <w:r w:rsidR="00AD488D" w:rsidRPr="00492651">
              <w:rPr>
                <w:b/>
                <w:bCs/>
                <w:lang w:val="en-AU"/>
              </w:rPr>
              <w:t>alidity period</w:t>
            </w:r>
            <w:r w:rsidR="00AD488D">
              <w:rPr>
                <w:b/>
                <w:bCs/>
                <w:lang w:val="en-AU"/>
              </w:rPr>
              <w:t>/</w:t>
            </w:r>
            <w:r w:rsidR="00AD488D"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2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n offer for one, several or all lots of t</w:t>
      </w:r>
      <w:r w:rsidR="00177AAD">
        <w:rPr>
          <w:b/>
          <w:bCs/>
          <w:lang w:val="en-AU"/>
        </w:rPr>
        <w:t xml:space="preserve">he procurement, whose </w:t>
      </w:r>
      <w:r w:rsidRPr="000C346C">
        <w:rPr>
          <w:b/>
          <w:bCs/>
          <w:lang w:val="en-AU"/>
        </w:rPr>
        <w:t>specif</w:t>
      </w:r>
      <w:r w:rsidR="00E11F65">
        <w:rPr>
          <w:b/>
          <w:bCs/>
          <w:lang w:val="en-AU"/>
        </w:rPr>
        <w:t>ications are described in Annex</w:t>
      </w:r>
      <w:r w:rsidRPr="000C346C">
        <w:rPr>
          <w:b/>
          <w:bCs/>
          <w:lang w:val="en-AU"/>
        </w:rPr>
        <w:t xml:space="preserve"> </w:t>
      </w:r>
      <w:r w:rsidR="00511C8C">
        <w:rPr>
          <w:b/>
          <w:bCs/>
          <w:lang w:val="en-AU"/>
        </w:rPr>
        <w:t xml:space="preserve">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dn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viš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l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</w:t>
      </w:r>
      <w:r w:rsidR="00177AAD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grup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p</w:t>
      </w:r>
      <w:r w:rsidR="00E11F65">
        <w:rPr>
          <w:b/>
          <w:bCs/>
          <w:color w:val="808080" w:themeColor="background1" w:themeShade="80"/>
          <w:lang w:val="en-AU"/>
        </w:rPr>
        <w:t>isane</w:t>
      </w:r>
      <w:proofErr w:type="spellEnd"/>
      <w:r w:rsidR="00E11F65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E11F65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177AAD">
        <w:rPr>
          <w:b/>
          <w:bCs/>
          <w:strike/>
          <w:color w:val="808080" w:themeColor="background1" w:themeShade="80"/>
          <w:lang w:val="en-AU"/>
        </w:rPr>
        <w:t xml:space="preserve"> </w:t>
      </w:r>
      <w:r w:rsidR="00511C8C">
        <w:rPr>
          <w:b/>
          <w:bCs/>
          <w:color w:val="808080" w:themeColor="background1" w:themeShade="80"/>
          <w:lang w:val="en-AU"/>
        </w:rPr>
        <w:t xml:space="preserve">II </w:t>
      </w:r>
      <w:proofErr w:type="spellStart"/>
      <w:r w:rsidR="00511C8C">
        <w:rPr>
          <w:b/>
          <w:bCs/>
          <w:color w:val="808080" w:themeColor="background1" w:themeShade="80"/>
          <w:lang w:val="en-AU"/>
        </w:rPr>
        <w:t>d</w:t>
      </w:r>
      <w:r w:rsidRPr="000C346C">
        <w:rPr>
          <w:b/>
          <w:bCs/>
          <w:color w:val="808080" w:themeColor="background1" w:themeShade="80"/>
          <w:lang w:val="en-AU"/>
        </w:rPr>
        <w:t>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 w:rsidR="00B30503">
        <w:rPr>
          <w:b/>
          <w:bCs/>
          <w:color w:val="808080" w:themeColor="background1" w:themeShade="80"/>
          <w:lang w:val="en-AU"/>
        </w:rPr>
        <w:t>m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>.</w:t>
      </w:r>
    </w:p>
    <w:bookmarkEnd w:id="2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</w:t>
      </w:r>
      <w:proofErr w:type="gramStart"/>
      <w:r w:rsidRPr="001D713B">
        <w:rPr>
          <w:bCs/>
          <w:lang w:val="en-AU" w:bidi="hr-HR"/>
        </w:rPr>
        <w:t>./</w:t>
      </w:r>
      <w:proofErr w:type="gramEnd"/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 xml:space="preserve">.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717ABD" w:rsidP="00C97FF5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 xml:space="preserve">   (</w:t>
      </w:r>
      <w:r w:rsidR="00C97FF5">
        <w:rPr>
          <w:bCs/>
          <w:lang w:val="en-AU"/>
        </w:rPr>
        <w:t>N</w:t>
      </w:r>
      <w:r w:rsidR="00C97FF5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F2740D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  <w:bookmarkStart w:id="3" w:name="_GoBack"/>
      <w:bookmarkEnd w:id="3"/>
    </w:p>
    <w:p w:rsidR="00717ABD" w:rsidRPr="00634D66" w:rsidRDefault="00717ABD" w:rsidP="00C97FF5">
      <w:pPr>
        <w:spacing w:after="0" w:line="240" w:lineRule="auto"/>
        <w:rPr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717ABD" w:rsidRDefault="00717ABD" w:rsidP="00C906B8">
      <w:pPr>
        <w:spacing w:after="0" w:line="240" w:lineRule="auto"/>
        <w:rPr>
          <w:bCs/>
        </w:rPr>
      </w:pP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7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8F583F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>
        <w:rPr>
          <w:b/>
          <w:bCs/>
          <w:lang w:val="en-AU"/>
        </w:rPr>
        <w:t>Tender v</w:t>
      </w:r>
      <w:r w:rsidR="00C14DD0">
        <w:rPr>
          <w:b/>
          <w:bCs/>
          <w:lang w:val="en-AU"/>
        </w:rPr>
        <w:t xml:space="preserve">alidity period </w:t>
      </w:r>
      <w:r w:rsidR="0076591B">
        <w:rPr>
          <w:b/>
          <w:bCs/>
          <w:lang w:val="en-AU"/>
        </w:rPr>
        <w:t>/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="00C14DD0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8F583F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Tender v</w:t>
            </w:r>
            <w:r w:rsidR="0076591B" w:rsidRPr="00634D66">
              <w:rPr>
                <w:b/>
                <w:bCs/>
                <w:lang w:val="en-AU"/>
              </w:rPr>
              <w:t>alidity period</w:t>
            </w:r>
            <w:r w:rsidR="0076591B">
              <w:rPr>
                <w:b/>
                <w:bCs/>
                <w:lang w:val="en-AU"/>
              </w:rPr>
              <w:t>/</w:t>
            </w:r>
            <w:r w:rsidR="0076591B"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makes an offer for one, several or all lots of </w:t>
      </w:r>
      <w:r w:rsidR="00177AAD">
        <w:rPr>
          <w:b/>
          <w:bCs/>
          <w:lang w:val="en-AU"/>
        </w:rPr>
        <w:t>the procurement, whose</w:t>
      </w:r>
      <w:r w:rsidRPr="000C346C">
        <w:rPr>
          <w:b/>
          <w:bCs/>
          <w:lang w:val="en-AU"/>
        </w:rPr>
        <w:t xml:space="preserve"> specifications are described in Annex </w:t>
      </w:r>
      <w:r w:rsidR="008520D7">
        <w:rPr>
          <w:b/>
          <w:bCs/>
          <w:lang w:val="en-AU"/>
        </w:rPr>
        <w:t xml:space="preserve">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B30503" w:rsidRPr="00227AC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dn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viš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l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grup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su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177AAD">
        <w:rPr>
          <w:b/>
          <w:bCs/>
          <w:strike/>
          <w:color w:val="808080" w:themeColor="background1" w:themeShade="80"/>
          <w:lang w:val="en-AU"/>
        </w:rPr>
        <w:t xml:space="preserve"> </w:t>
      </w:r>
      <w:r w:rsidR="008520D7">
        <w:rPr>
          <w:b/>
          <w:bCs/>
          <w:color w:val="808080" w:themeColor="background1" w:themeShade="80"/>
          <w:lang w:val="en-AU"/>
        </w:rPr>
        <w:t xml:space="preserve">II </w:t>
      </w:r>
      <w:proofErr w:type="spellStart"/>
      <w:r w:rsidR="008520D7">
        <w:rPr>
          <w:b/>
          <w:bCs/>
          <w:color w:val="808080" w:themeColor="background1" w:themeShade="80"/>
          <w:lang w:val="en-AU"/>
        </w:rPr>
        <w:t>D</w:t>
      </w:r>
      <w:r w:rsidRPr="000C346C">
        <w:rPr>
          <w:b/>
          <w:bCs/>
          <w:color w:val="808080" w:themeColor="background1" w:themeShade="80"/>
          <w:lang w:val="en-AU"/>
        </w:rPr>
        <w:t>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>
        <w:rPr>
          <w:b/>
          <w:bCs/>
          <w:color w:val="808080" w:themeColor="background1" w:themeShade="80"/>
          <w:lang w:val="en-AU"/>
        </w:rPr>
        <w:t>m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z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nadmetanje</w:t>
      </w:r>
      <w:proofErr w:type="spellEnd"/>
      <w:r>
        <w:rPr>
          <w:b/>
          <w:bCs/>
          <w:color w:val="808080" w:themeColor="background1" w:themeShade="80"/>
          <w:lang w:val="en-AU"/>
        </w:rPr>
        <w:t>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="00380975">
        <w:rPr>
          <w:b/>
          <w:bCs/>
          <w:u w:val="single"/>
          <w:lang w:val="en-AU"/>
        </w:rPr>
        <w:t xml:space="preserve"> ANNEX</w:t>
      </w:r>
      <w:r w:rsidR="008520D7">
        <w:rPr>
          <w:b/>
          <w:bCs/>
          <w:u w:val="single"/>
          <w:lang w:val="en-AU"/>
        </w:rPr>
        <w:t xml:space="preserve"> </w:t>
      </w:r>
      <w:proofErr w:type="spellStart"/>
      <w:r w:rsidR="008520D7">
        <w:rPr>
          <w:b/>
          <w:bCs/>
          <w:u w:val="single"/>
          <w:lang w:val="en-AU"/>
        </w:rPr>
        <w:t>I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Default="00C97FF5" w:rsidP="00C906B8">
      <w:pPr>
        <w:tabs>
          <w:tab w:val="left" w:pos="567"/>
        </w:tabs>
        <w:spacing w:after="0" w:line="240" w:lineRule="auto"/>
        <w:jc w:val="both"/>
        <w:rPr>
          <w:bCs/>
          <w:lang w:val="en-AU"/>
        </w:rPr>
      </w:pPr>
      <w:r w:rsidRPr="00015E50">
        <w:rPr>
          <w:bCs/>
          <w:lang w:val="en-AU"/>
        </w:rPr>
        <w:t>(</w:t>
      </w:r>
      <w:proofErr w:type="gramStart"/>
      <w:r w:rsidR="00C906B8" w:rsidRPr="00015E50">
        <w:rPr>
          <w:bCs/>
          <w:lang w:val="en-AU"/>
        </w:rPr>
        <w:t>complete</w:t>
      </w:r>
      <w:proofErr w:type="gramEnd"/>
      <w:r w:rsidR="00C906B8" w:rsidRPr="00015E50">
        <w:rPr>
          <w:bCs/>
          <w:lang w:val="en-AU"/>
        </w:rPr>
        <w:t xml:space="preserve"> only in case the part of the contract will be given to subcontractors)</w:t>
      </w:r>
    </w:p>
    <w:p w:rsidR="00203782" w:rsidRPr="00015E50" w:rsidRDefault="00203782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717ABD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717ABD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proofErr w:type="gramStart"/>
      <w:r w:rsidR="00717ABD">
        <w:rPr>
          <w:b/>
          <w:bCs/>
          <w:color w:val="808080" w:themeColor="background1" w:themeShade="80"/>
          <w:u w:val="single"/>
          <w:lang w:val="en-AU"/>
        </w:rPr>
        <w:t>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proofErr w:type="gram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755787" w:rsidRPr="00203782" w:rsidRDefault="00755787" w:rsidP="00203782">
      <w:pPr>
        <w:tabs>
          <w:tab w:val="left" w:pos="2192"/>
        </w:tabs>
      </w:pPr>
    </w:p>
    <w:sectPr w:rsidR="00755787" w:rsidRPr="00203782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92" w:rsidRDefault="00B85D92" w:rsidP="006B690B">
      <w:pPr>
        <w:spacing w:after="0" w:line="240" w:lineRule="auto"/>
      </w:pPr>
      <w:r>
        <w:separator/>
      </w:r>
    </w:p>
  </w:endnote>
  <w:endnote w:type="continuationSeparator" w:id="0">
    <w:p w:rsidR="00B85D92" w:rsidRDefault="00B85D92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4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92" w:rsidRDefault="00B85D92" w:rsidP="006B690B">
      <w:pPr>
        <w:spacing w:after="0" w:line="240" w:lineRule="auto"/>
      </w:pPr>
      <w:r>
        <w:separator/>
      </w:r>
    </w:p>
  </w:footnote>
  <w:footnote w:type="continuationSeparator" w:id="0">
    <w:p w:rsidR="00B85D92" w:rsidRDefault="00B85D92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33B9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C346C"/>
    <w:rsid w:val="000F66A6"/>
    <w:rsid w:val="000F6890"/>
    <w:rsid w:val="00103065"/>
    <w:rsid w:val="0010369D"/>
    <w:rsid w:val="00107B2E"/>
    <w:rsid w:val="00110C7D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77AAD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20083E"/>
    <w:rsid w:val="00203782"/>
    <w:rsid w:val="00223AA4"/>
    <w:rsid w:val="002250C6"/>
    <w:rsid w:val="00227AC1"/>
    <w:rsid w:val="002459A4"/>
    <w:rsid w:val="00255E40"/>
    <w:rsid w:val="00255FD7"/>
    <w:rsid w:val="00283996"/>
    <w:rsid w:val="0029243A"/>
    <w:rsid w:val="002926A7"/>
    <w:rsid w:val="002A2AA3"/>
    <w:rsid w:val="002B0A59"/>
    <w:rsid w:val="002B34DF"/>
    <w:rsid w:val="002B5B57"/>
    <w:rsid w:val="002C285C"/>
    <w:rsid w:val="002C7F60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097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1C8C"/>
    <w:rsid w:val="0051569B"/>
    <w:rsid w:val="0052005B"/>
    <w:rsid w:val="00533873"/>
    <w:rsid w:val="0055286E"/>
    <w:rsid w:val="00555047"/>
    <w:rsid w:val="00556C19"/>
    <w:rsid w:val="00560D29"/>
    <w:rsid w:val="00563CAB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1845"/>
    <w:rsid w:val="00667C20"/>
    <w:rsid w:val="00692C6E"/>
    <w:rsid w:val="006A16F3"/>
    <w:rsid w:val="006B3569"/>
    <w:rsid w:val="006B690B"/>
    <w:rsid w:val="006C0C0B"/>
    <w:rsid w:val="006C2AE1"/>
    <w:rsid w:val="006C77AE"/>
    <w:rsid w:val="006C7E26"/>
    <w:rsid w:val="006E7201"/>
    <w:rsid w:val="006F0E87"/>
    <w:rsid w:val="006F5EB4"/>
    <w:rsid w:val="00703E95"/>
    <w:rsid w:val="007103BA"/>
    <w:rsid w:val="0071076B"/>
    <w:rsid w:val="007112A7"/>
    <w:rsid w:val="00717ABD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B16CF"/>
    <w:rsid w:val="007C043C"/>
    <w:rsid w:val="007C2621"/>
    <w:rsid w:val="007F2394"/>
    <w:rsid w:val="008156AE"/>
    <w:rsid w:val="008243CF"/>
    <w:rsid w:val="00842176"/>
    <w:rsid w:val="008423A4"/>
    <w:rsid w:val="00845D87"/>
    <w:rsid w:val="008520D7"/>
    <w:rsid w:val="00853AA5"/>
    <w:rsid w:val="00862B8D"/>
    <w:rsid w:val="00866738"/>
    <w:rsid w:val="00877311"/>
    <w:rsid w:val="0088159E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8F583F"/>
    <w:rsid w:val="00906E98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4816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9E531E"/>
    <w:rsid w:val="00A17C3C"/>
    <w:rsid w:val="00A25F1E"/>
    <w:rsid w:val="00A27180"/>
    <w:rsid w:val="00A34A6D"/>
    <w:rsid w:val="00A37A03"/>
    <w:rsid w:val="00A40101"/>
    <w:rsid w:val="00A40A21"/>
    <w:rsid w:val="00A53457"/>
    <w:rsid w:val="00A912A5"/>
    <w:rsid w:val="00AA2CE2"/>
    <w:rsid w:val="00AA6AAC"/>
    <w:rsid w:val="00AB0420"/>
    <w:rsid w:val="00AC406B"/>
    <w:rsid w:val="00AD488D"/>
    <w:rsid w:val="00AE13F8"/>
    <w:rsid w:val="00AF529B"/>
    <w:rsid w:val="00B1193D"/>
    <w:rsid w:val="00B11FBF"/>
    <w:rsid w:val="00B13410"/>
    <w:rsid w:val="00B164B4"/>
    <w:rsid w:val="00B30503"/>
    <w:rsid w:val="00B43CB3"/>
    <w:rsid w:val="00B50F71"/>
    <w:rsid w:val="00B51062"/>
    <w:rsid w:val="00B51CA8"/>
    <w:rsid w:val="00B57A91"/>
    <w:rsid w:val="00B821D8"/>
    <w:rsid w:val="00B83557"/>
    <w:rsid w:val="00B8580E"/>
    <w:rsid w:val="00B85D92"/>
    <w:rsid w:val="00B92DA7"/>
    <w:rsid w:val="00B95F8A"/>
    <w:rsid w:val="00BA0B7B"/>
    <w:rsid w:val="00BA1099"/>
    <w:rsid w:val="00BB7B65"/>
    <w:rsid w:val="00BE56A3"/>
    <w:rsid w:val="00C0188A"/>
    <w:rsid w:val="00C05293"/>
    <w:rsid w:val="00C05B76"/>
    <w:rsid w:val="00C14DD0"/>
    <w:rsid w:val="00C20A43"/>
    <w:rsid w:val="00C221DB"/>
    <w:rsid w:val="00C32784"/>
    <w:rsid w:val="00C416B6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0045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B1826"/>
    <w:rsid w:val="00DB2F5E"/>
    <w:rsid w:val="00DB5F52"/>
    <w:rsid w:val="00DD76E4"/>
    <w:rsid w:val="00DF14A6"/>
    <w:rsid w:val="00DF77C5"/>
    <w:rsid w:val="00E114B7"/>
    <w:rsid w:val="00E11F65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23D82"/>
    <w:rsid w:val="00F2740D"/>
    <w:rsid w:val="00F46294"/>
    <w:rsid w:val="00F52A4E"/>
    <w:rsid w:val="00F66711"/>
    <w:rsid w:val="00F71835"/>
    <w:rsid w:val="00F774C1"/>
    <w:rsid w:val="00F816AE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B5C35-C113-4514-A61A-1A071F5F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6C56-8300-4F2F-AA80-A00DC910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10</cp:revision>
  <cp:lastPrinted>2017-07-21T13:53:00Z</cp:lastPrinted>
  <dcterms:created xsi:type="dcterms:W3CDTF">2017-07-19T21:17:00Z</dcterms:created>
  <dcterms:modified xsi:type="dcterms:W3CDTF">2017-07-21T13:54:00Z</dcterms:modified>
</cp:coreProperties>
</file>